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A1D" w:rsidRPr="00541280" w:rsidRDefault="008F4CFA" w:rsidP="00030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точнение представленных сведений</w:t>
      </w:r>
    </w:p>
    <w:p w:rsidR="00337B77" w:rsidRPr="00541280" w:rsidRDefault="00D24CA7" w:rsidP="00030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280">
        <w:rPr>
          <w:rFonts w:ascii="Times New Roman" w:hAnsi="Times New Roman" w:cs="Times New Roman"/>
          <w:sz w:val="28"/>
          <w:szCs w:val="28"/>
        </w:rPr>
        <w:t>о доходах,</w:t>
      </w:r>
      <w:r w:rsidR="005F59F3" w:rsidRPr="00541280">
        <w:rPr>
          <w:rFonts w:ascii="Times New Roman" w:hAnsi="Times New Roman" w:cs="Times New Roman"/>
          <w:sz w:val="28"/>
          <w:szCs w:val="28"/>
        </w:rPr>
        <w:t xml:space="preserve"> </w:t>
      </w:r>
      <w:r w:rsidR="00B430DA" w:rsidRPr="00541280">
        <w:rPr>
          <w:rFonts w:ascii="Times New Roman" w:hAnsi="Times New Roman" w:cs="Times New Roman"/>
          <w:sz w:val="28"/>
          <w:szCs w:val="28"/>
        </w:rPr>
        <w:t>расходах,</w:t>
      </w:r>
      <w:r w:rsidRPr="00541280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муниципальных служащих</w:t>
      </w:r>
    </w:p>
    <w:p w:rsidR="00541280" w:rsidRPr="00541280" w:rsidRDefault="00D24CA7" w:rsidP="005412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28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имашевский район и членов их семей </w:t>
      </w:r>
    </w:p>
    <w:p w:rsidR="00D24CA7" w:rsidRDefault="004C5922" w:rsidP="00030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финансовый год с </w:t>
      </w:r>
      <w:r w:rsidR="00D24CA7" w:rsidRPr="00541280">
        <w:rPr>
          <w:rFonts w:ascii="Times New Roman" w:hAnsi="Times New Roman" w:cs="Times New Roman"/>
          <w:sz w:val="28"/>
          <w:szCs w:val="28"/>
        </w:rPr>
        <w:t xml:space="preserve">1 января </w:t>
      </w:r>
      <w:r w:rsidR="002460B5" w:rsidRPr="00541280">
        <w:rPr>
          <w:rFonts w:ascii="Times New Roman" w:hAnsi="Times New Roman" w:cs="Times New Roman"/>
          <w:sz w:val="28"/>
          <w:szCs w:val="28"/>
        </w:rPr>
        <w:t>201</w:t>
      </w:r>
      <w:r w:rsidR="00120E0A" w:rsidRPr="00541280">
        <w:rPr>
          <w:rFonts w:ascii="Times New Roman" w:hAnsi="Times New Roman" w:cs="Times New Roman"/>
          <w:sz w:val="28"/>
          <w:szCs w:val="28"/>
        </w:rPr>
        <w:t>8</w:t>
      </w:r>
      <w:r w:rsidR="00D24CA7" w:rsidRPr="00541280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D24CA7" w:rsidRPr="00541280">
        <w:rPr>
          <w:rFonts w:ascii="Times New Roman" w:hAnsi="Times New Roman" w:cs="Times New Roman"/>
          <w:sz w:val="28"/>
          <w:szCs w:val="28"/>
        </w:rPr>
        <w:t xml:space="preserve"> по 31 декабря </w:t>
      </w:r>
      <w:r w:rsidR="002460B5" w:rsidRPr="00541280">
        <w:rPr>
          <w:rFonts w:ascii="Times New Roman" w:hAnsi="Times New Roman" w:cs="Times New Roman"/>
          <w:sz w:val="28"/>
          <w:szCs w:val="28"/>
        </w:rPr>
        <w:t>201</w:t>
      </w:r>
      <w:r w:rsidR="00120E0A" w:rsidRPr="00541280">
        <w:rPr>
          <w:rFonts w:ascii="Times New Roman" w:hAnsi="Times New Roman" w:cs="Times New Roman"/>
          <w:sz w:val="28"/>
          <w:szCs w:val="28"/>
        </w:rPr>
        <w:t>8</w:t>
      </w:r>
      <w:r w:rsidR="00D24CA7" w:rsidRPr="00541280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6E39" w:rsidRDefault="00666E39" w:rsidP="00030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1552"/>
        <w:gridCol w:w="1559"/>
        <w:gridCol w:w="1276"/>
        <w:gridCol w:w="1843"/>
        <w:gridCol w:w="1276"/>
        <w:gridCol w:w="1134"/>
        <w:gridCol w:w="1558"/>
        <w:gridCol w:w="993"/>
        <w:gridCol w:w="1276"/>
        <w:gridCol w:w="1559"/>
        <w:gridCol w:w="1275"/>
      </w:tblGrid>
      <w:tr w:rsidR="00515225" w:rsidRPr="005107F6" w:rsidTr="008F4CFA">
        <w:trPr>
          <w:trHeight w:val="1211"/>
          <w:jc w:val="center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25" w:rsidRPr="005107F6" w:rsidRDefault="00515225" w:rsidP="005152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.И.О.</w:t>
            </w:r>
            <w:r w:rsidRPr="00510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ого служащего</w:t>
            </w:r>
          </w:p>
          <w:p w:rsidR="00515225" w:rsidRPr="005107F6" w:rsidRDefault="00515225" w:rsidP="005152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его члены семьи без указания Ф.И.О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25" w:rsidRPr="005107F6" w:rsidRDefault="00515225" w:rsidP="005152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щаемая 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25" w:rsidRPr="005107F6" w:rsidRDefault="00515225" w:rsidP="005152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сумма декларированного дохода з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  <w:r w:rsidRPr="00510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 (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25" w:rsidRPr="005107F6" w:rsidRDefault="00515225" w:rsidP="005152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25" w:rsidRPr="005107F6" w:rsidRDefault="00515225" w:rsidP="005152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25" w:rsidRPr="005107F6" w:rsidRDefault="00515225" w:rsidP="005152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25" w:rsidRPr="005107F6" w:rsidRDefault="00515225" w:rsidP="005152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б источниках получения средств, за счёт которых совершены сделки</w:t>
            </w:r>
          </w:p>
        </w:tc>
      </w:tr>
      <w:tr w:rsidR="00515225" w:rsidRPr="005107F6" w:rsidTr="008F4CFA">
        <w:trPr>
          <w:trHeight w:val="825"/>
          <w:jc w:val="center"/>
        </w:trPr>
        <w:tc>
          <w:tcPr>
            <w:tcW w:w="1552" w:type="dxa"/>
            <w:vMerge/>
            <w:shd w:val="clear" w:color="auto" w:fill="auto"/>
          </w:tcPr>
          <w:p w:rsidR="00515225" w:rsidRPr="005107F6" w:rsidRDefault="00515225" w:rsidP="005152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5225" w:rsidRPr="005107F6" w:rsidRDefault="00515225" w:rsidP="005152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5225" w:rsidRPr="005107F6" w:rsidRDefault="00515225" w:rsidP="005152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5225" w:rsidRPr="005107F6" w:rsidRDefault="00515225" w:rsidP="005152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225" w:rsidRPr="005107F6" w:rsidRDefault="00515225" w:rsidP="005152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225" w:rsidRPr="005107F6" w:rsidRDefault="00515225" w:rsidP="005152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15225" w:rsidRPr="005107F6" w:rsidRDefault="00515225" w:rsidP="005152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5225" w:rsidRPr="005107F6" w:rsidRDefault="00515225" w:rsidP="005152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(кв.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225" w:rsidRPr="005107F6" w:rsidRDefault="00515225" w:rsidP="005152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0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515225" w:rsidRPr="005107F6" w:rsidRDefault="00515225" w:rsidP="005152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15225" w:rsidRPr="005107F6" w:rsidRDefault="00515225" w:rsidP="005152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4CFA" w:rsidRPr="005107F6" w:rsidTr="00E4608A">
        <w:trPr>
          <w:trHeight w:val="825"/>
          <w:jc w:val="center"/>
        </w:trPr>
        <w:tc>
          <w:tcPr>
            <w:tcW w:w="1552" w:type="dxa"/>
            <w:shd w:val="clear" w:color="auto" w:fill="auto"/>
          </w:tcPr>
          <w:p w:rsidR="008F4CFA" w:rsidRPr="00FA34A4" w:rsidRDefault="008F4CFA" w:rsidP="008F4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A4">
              <w:rPr>
                <w:rFonts w:ascii="Times New Roman" w:hAnsi="Times New Roman" w:cs="Times New Roman"/>
                <w:sz w:val="20"/>
                <w:szCs w:val="20"/>
              </w:rPr>
              <w:t>Скрипиль</w:t>
            </w:r>
          </w:p>
          <w:p w:rsidR="008F4CFA" w:rsidRPr="00FA34A4" w:rsidRDefault="008F4CFA" w:rsidP="008F4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A4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8F4CFA" w:rsidRPr="00FA34A4" w:rsidRDefault="008F4CFA" w:rsidP="008F4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A4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559" w:type="dxa"/>
            <w:shd w:val="clear" w:color="auto" w:fill="auto"/>
          </w:tcPr>
          <w:p w:rsidR="008F4CFA" w:rsidRPr="00FA34A4" w:rsidRDefault="008F4CFA" w:rsidP="008F4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A4"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</w:tc>
        <w:tc>
          <w:tcPr>
            <w:tcW w:w="1276" w:type="dxa"/>
            <w:shd w:val="clear" w:color="auto" w:fill="auto"/>
          </w:tcPr>
          <w:p w:rsidR="008F4CFA" w:rsidRPr="00FA34A4" w:rsidRDefault="008F4CFA" w:rsidP="008F4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A4">
              <w:rPr>
                <w:rFonts w:ascii="Times New Roman" w:hAnsi="Times New Roman" w:cs="Times New Roman"/>
                <w:sz w:val="20"/>
                <w:szCs w:val="20"/>
              </w:rPr>
              <w:t>513296,14</w:t>
            </w:r>
          </w:p>
        </w:tc>
        <w:tc>
          <w:tcPr>
            <w:tcW w:w="1843" w:type="dxa"/>
            <w:shd w:val="clear" w:color="auto" w:fill="auto"/>
          </w:tcPr>
          <w:p w:rsidR="008F4CFA" w:rsidRPr="00FA34A4" w:rsidRDefault="008F4CFA" w:rsidP="008F4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A4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8F4CFA" w:rsidRPr="00FA34A4" w:rsidRDefault="008F4CFA" w:rsidP="008F4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A4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8F4CFA" w:rsidRPr="00FA34A4" w:rsidRDefault="008F4CFA" w:rsidP="008F4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34A4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134" w:type="dxa"/>
            <w:shd w:val="clear" w:color="auto" w:fill="auto"/>
          </w:tcPr>
          <w:p w:rsidR="008F4CFA" w:rsidRPr="00FA34A4" w:rsidRDefault="008F4CFA" w:rsidP="008F4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8F4CFA" w:rsidRPr="00FA34A4" w:rsidRDefault="008F4CFA" w:rsidP="008F4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F4CFA" w:rsidRPr="00FA34A4" w:rsidRDefault="008F4CFA" w:rsidP="008F4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4CFA" w:rsidRPr="00FA34A4" w:rsidRDefault="008F4CFA" w:rsidP="008F4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F4CFA" w:rsidRPr="00FA34A4" w:rsidRDefault="008F4CFA" w:rsidP="008F4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F4CFA" w:rsidRPr="00FA34A4" w:rsidRDefault="008F4CFA" w:rsidP="008F4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CFA" w:rsidRPr="005107F6" w:rsidTr="00E4608A">
        <w:trPr>
          <w:trHeight w:val="825"/>
          <w:jc w:val="center"/>
        </w:trPr>
        <w:tc>
          <w:tcPr>
            <w:tcW w:w="1552" w:type="dxa"/>
            <w:shd w:val="clear" w:color="auto" w:fill="auto"/>
          </w:tcPr>
          <w:p w:rsidR="008F4CFA" w:rsidRPr="00FA34A4" w:rsidRDefault="008F4CFA" w:rsidP="008F4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A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8F4CFA" w:rsidRPr="00FA34A4" w:rsidRDefault="008F4CFA" w:rsidP="008F4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4CFA" w:rsidRPr="00FA34A4" w:rsidRDefault="00B83106" w:rsidP="008F4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122,19</w:t>
            </w:r>
          </w:p>
        </w:tc>
        <w:tc>
          <w:tcPr>
            <w:tcW w:w="1843" w:type="dxa"/>
            <w:shd w:val="clear" w:color="auto" w:fill="auto"/>
          </w:tcPr>
          <w:p w:rsidR="008F4CFA" w:rsidRPr="00FA34A4" w:rsidRDefault="008F4CFA" w:rsidP="008F4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A4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8F4CFA" w:rsidRPr="00FA34A4" w:rsidRDefault="008F4CFA" w:rsidP="008F4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A4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276" w:type="dxa"/>
            <w:shd w:val="clear" w:color="auto" w:fill="auto"/>
          </w:tcPr>
          <w:p w:rsidR="008F4CFA" w:rsidRPr="00FA34A4" w:rsidRDefault="008F4CFA" w:rsidP="008F4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A4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134" w:type="dxa"/>
            <w:shd w:val="clear" w:color="auto" w:fill="auto"/>
          </w:tcPr>
          <w:p w:rsidR="008F4CFA" w:rsidRPr="00FA34A4" w:rsidRDefault="008F4CFA" w:rsidP="008F4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8F4CFA" w:rsidRPr="00FA34A4" w:rsidRDefault="008F4CFA" w:rsidP="008F4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8F4CFA" w:rsidRPr="00FA34A4" w:rsidRDefault="008F4CFA" w:rsidP="008F4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A4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276" w:type="dxa"/>
            <w:shd w:val="clear" w:color="auto" w:fill="auto"/>
          </w:tcPr>
          <w:p w:rsidR="008F4CFA" w:rsidRPr="00FA34A4" w:rsidRDefault="008F4CFA" w:rsidP="008F4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F4CFA" w:rsidRPr="00FA34A4" w:rsidRDefault="008F4CFA" w:rsidP="008F4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A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99, 2000 г.в.</w:t>
            </w:r>
          </w:p>
        </w:tc>
        <w:tc>
          <w:tcPr>
            <w:tcW w:w="1275" w:type="dxa"/>
            <w:shd w:val="clear" w:color="auto" w:fill="auto"/>
          </w:tcPr>
          <w:p w:rsidR="008F4CFA" w:rsidRPr="00FA34A4" w:rsidRDefault="008F4CFA" w:rsidP="008F4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CFA" w:rsidRPr="005107F6" w:rsidTr="00E4608A">
        <w:trPr>
          <w:trHeight w:val="825"/>
          <w:jc w:val="center"/>
        </w:trPr>
        <w:tc>
          <w:tcPr>
            <w:tcW w:w="1552" w:type="dxa"/>
            <w:shd w:val="clear" w:color="auto" w:fill="auto"/>
          </w:tcPr>
          <w:p w:rsidR="008F4CFA" w:rsidRPr="00FA34A4" w:rsidRDefault="008F4CFA" w:rsidP="008F4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A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shd w:val="clear" w:color="auto" w:fill="auto"/>
          </w:tcPr>
          <w:p w:rsidR="008F4CFA" w:rsidRPr="00FA34A4" w:rsidRDefault="008F4CFA" w:rsidP="008F4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4CFA" w:rsidRPr="00FA34A4" w:rsidRDefault="008F4CFA" w:rsidP="008F4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8F4CFA" w:rsidRPr="00FA34A4" w:rsidRDefault="008F4CFA" w:rsidP="008F4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4CFA" w:rsidRPr="00FA34A4" w:rsidRDefault="008F4CFA" w:rsidP="008F4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F4CFA" w:rsidRPr="00FA34A4" w:rsidRDefault="008F4CFA" w:rsidP="008F4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8F4CFA" w:rsidRPr="00FA34A4" w:rsidRDefault="008F4CFA" w:rsidP="008F4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8F4CFA" w:rsidRPr="00FA34A4" w:rsidRDefault="008F4CFA" w:rsidP="008F4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A4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276" w:type="dxa"/>
            <w:shd w:val="clear" w:color="auto" w:fill="auto"/>
          </w:tcPr>
          <w:p w:rsidR="008F4CFA" w:rsidRPr="00FA34A4" w:rsidRDefault="008F4CFA" w:rsidP="008F4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F4CFA" w:rsidRPr="00FA34A4" w:rsidRDefault="008F4CFA" w:rsidP="008F4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F4CFA" w:rsidRPr="00FA34A4" w:rsidRDefault="008F4CFA" w:rsidP="008F4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4CA7" w:rsidRPr="002460B5" w:rsidRDefault="00D24CA7" w:rsidP="00030E4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D24CA7" w:rsidRPr="002460B5" w:rsidSect="002B3CC1">
      <w:headerReference w:type="default" r:id="rId7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195" w:rsidRDefault="00A36195" w:rsidP="00120E0A">
      <w:pPr>
        <w:spacing w:after="0" w:line="240" w:lineRule="auto"/>
      </w:pPr>
      <w:r>
        <w:separator/>
      </w:r>
    </w:p>
  </w:endnote>
  <w:endnote w:type="continuationSeparator" w:id="0">
    <w:p w:rsidR="00A36195" w:rsidRDefault="00A36195" w:rsidP="00120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195" w:rsidRDefault="00A36195" w:rsidP="00120E0A">
      <w:pPr>
        <w:spacing w:after="0" w:line="240" w:lineRule="auto"/>
      </w:pPr>
      <w:r>
        <w:separator/>
      </w:r>
    </w:p>
  </w:footnote>
  <w:footnote w:type="continuationSeparator" w:id="0">
    <w:p w:rsidR="00A36195" w:rsidRDefault="00A36195" w:rsidP="00120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037317865"/>
      <w:docPartObj>
        <w:docPartGallery w:val="Page Numbers (Top of Page)"/>
        <w:docPartUnique/>
      </w:docPartObj>
    </w:sdtPr>
    <w:sdtEndPr/>
    <w:sdtContent>
      <w:p w:rsidR="002B3CC1" w:rsidRPr="002B3CC1" w:rsidRDefault="002B3CC1">
        <w:pPr>
          <w:pStyle w:val="a5"/>
          <w:jc w:val="center"/>
          <w:rPr>
            <w:rFonts w:ascii="Times New Roman" w:hAnsi="Times New Roman" w:cs="Times New Roman"/>
          </w:rPr>
        </w:pPr>
        <w:r w:rsidRPr="002B3CC1">
          <w:rPr>
            <w:rFonts w:ascii="Times New Roman" w:hAnsi="Times New Roman" w:cs="Times New Roman"/>
          </w:rPr>
          <w:fldChar w:fldCharType="begin"/>
        </w:r>
        <w:r w:rsidRPr="002B3CC1">
          <w:rPr>
            <w:rFonts w:ascii="Times New Roman" w:hAnsi="Times New Roman" w:cs="Times New Roman"/>
          </w:rPr>
          <w:instrText>PAGE   \* MERGEFORMAT</w:instrText>
        </w:r>
        <w:r w:rsidRPr="002B3CC1">
          <w:rPr>
            <w:rFonts w:ascii="Times New Roman" w:hAnsi="Times New Roman" w:cs="Times New Roman"/>
          </w:rPr>
          <w:fldChar w:fldCharType="separate"/>
        </w:r>
        <w:r w:rsidR="008F4CFA">
          <w:rPr>
            <w:rFonts w:ascii="Times New Roman" w:hAnsi="Times New Roman" w:cs="Times New Roman"/>
            <w:noProof/>
          </w:rPr>
          <w:t>55</w:t>
        </w:r>
        <w:r w:rsidRPr="002B3CC1">
          <w:rPr>
            <w:rFonts w:ascii="Times New Roman" w:hAnsi="Times New Roman" w:cs="Times New Roman"/>
          </w:rPr>
          <w:fldChar w:fldCharType="end"/>
        </w:r>
      </w:p>
    </w:sdtContent>
  </w:sdt>
  <w:p w:rsidR="002B3CC1" w:rsidRDefault="002B3CC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CA7"/>
    <w:rsid w:val="00003A55"/>
    <w:rsid w:val="00003C35"/>
    <w:rsid w:val="00003D4B"/>
    <w:rsid w:val="000057EA"/>
    <w:rsid w:val="000067A7"/>
    <w:rsid w:val="00012A31"/>
    <w:rsid w:val="00012F74"/>
    <w:rsid w:val="00013DE5"/>
    <w:rsid w:val="00014839"/>
    <w:rsid w:val="000159AF"/>
    <w:rsid w:val="000215A2"/>
    <w:rsid w:val="00021610"/>
    <w:rsid w:val="00021CB6"/>
    <w:rsid w:val="0002454E"/>
    <w:rsid w:val="00030E42"/>
    <w:rsid w:val="0003194B"/>
    <w:rsid w:val="0003363A"/>
    <w:rsid w:val="00036CD3"/>
    <w:rsid w:val="0004057B"/>
    <w:rsid w:val="0004187E"/>
    <w:rsid w:val="000449BB"/>
    <w:rsid w:val="00044AC9"/>
    <w:rsid w:val="00044FAB"/>
    <w:rsid w:val="00047001"/>
    <w:rsid w:val="000509FD"/>
    <w:rsid w:val="00064512"/>
    <w:rsid w:val="0006544D"/>
    <w:rsid w:val="0006561D"/>
    <w:rsid w:val="00070726"/>
    <w:rsid w:val="00070F56"/>
    <w:rsid w:val="000738DD"/>
    <w:rsid w:val="00073FDD"/>
    <w:rsid w:val="00074760"/>
    <w:rsid w:val="00074FDE"/>
    <w:rsid w:val="0008060F"/>
    <w:rsid w:val="00082643"/>
    <w:rsid w:val="00091A65"/>
    <w:rsid w:val="00097C64"/>
    <w:rsid w:val="00097DC7"/>
    <w:rsid w:val="000A02A0"/>
    <w:rsid w:val="000A1094"/>
    <w:rsid w:val="000A1805"/>
    <w:rsid w:val="000A28AE"/>
    <w:rsid w:val="000A46EE"/>
    <w:rsid w:val="000A6FB9"/>
    <w:rsid w:val="000A7B8C"/>
    <w:rsid w:val="000A7FEE"/>
    <w:rsid w:val="000B2822"/>
    <w:rsid w:val="000B3953"/>
    <w:rsid w:val="000B49B7"/>
    <w:rsid w:val="000B5A1F"/>
    <w:rsid w:val="000C0395"/>
    <w:rsid w:val="000C2659"/>
    <w:rsid w:val="000C2C9E"/>
    <w:rsid w:val="000C3F67"/>
    <w:rsid w:val="000C44B2"/>
    <w:rsid w:val="000C5CBD"/>
    <w:rsid w:val="000C6504"/>
    <w:rsid w:val="000C6BF7"/>
    <w:rsid w:val="000C73EF"/>
    <w:rsid w:val="000D24E2"/>
    <w:rsid w:val="000D259E"/>
    <w:rsid w:val="000D3A5C"/>
    <w:rsid w:val="000D653A"/>
    <w:rsid w:val="000D69BF"/>
    <w:rsid w:val="000D6ACC"/>
    <w:rsid w:val="000D6FC6"/>
    <w:rsid w:val="000E08AA"/>
    <w:rsid w:val="000E2F3C"/>
    <w:rsid w:val="000E5BB5"/>
    <w:rsid w:val="000E66DB"/>
    <w:rsid w:val="000F0E66"/>
    <w:rsid w:val="000F15AF"/>
    <w:rsid w:val="000F5707"/>
    <w:rsid w:val="000F716F"/>
    <w:rsid w:val="001001A4"/>
    <w:rsid w:val="00101546"/>
    <w:rsid w:val="00103725"/>
    <w:rsid w:val="0010475F"/>
    <w:rsid w:val="00104B69"/>
    <w:rsid w:val="00105040"/>
    <w:rsid w:val="00105A31"/>
    <w:rsid w:val="00107834"/>
    <w:rsid w:val="001118BD"/>
    <w:rsid w:val="0011609F"/>
    <w:rsid w:val="00120E0A"/>
    <w:rsid w:val="0012133A"/>
    <w:rsid w:val="0012307B"/>
    <w:rsid w:val="001254A0"/>
    <w:rsid w:val="00125B5A"/>
    <w:rsid w:val="00126262"/>
    <w:rsid w:val="00132A59"/>
    <w:rsid w:val="00132ECC"/>
    <w:rsid w:val="0013330D"/>
    <w:rsid w:val="00134CCC"/>
    <w:rsid w:val="00134F4C"/>
    <w:rsid w:val="00135C46"/>
    <w:rsid w:val="00135D81"/>
    <w:rsid w:val="00136405"/>
    <w:rsid w:val="001378E2"/>
    <w:rsid w:val="001448FA"/>
    <w:rsid w:val="00144BCA"/>
    <w:rsid w:val="0014612B"/>
    <w:rsid w:val="00147ACD"/>
    <w:rsid w:val="00151CCD"/>
    <w:rsid w:val="00154F7A"/>
    <w:rsid w:val="00155A17"/>
    <w:rsid w:val="001560DD"/>
    <w:rsid w:val="00156244"/>
    <w:rsid w:val="00157BA6"/>
    <w:rsid w:val="00161AC2"/>
    <w:rsid w:val="00162D16"/>
    <w:rsid w:val="00162E79"/>
    <w:rsid w:val="00163945"/>
    <w:rsid w:val="001656DF"/>
    <w:rsid w:val="00172DC0"/>
    <w:rsid w:val="00174394"/>
    <w:rsid w:val="00174489"/>
    <w:rsid w:val="00174538"/>
    <w:rsid w:val="00174831"/>
    <w:rsid w:val="00174B08"/>
    <w:rsid w:val="00180E17"/>
    <w:rsid w:val="00180E77"/>
    <w:rsid w:val="00182E7B"/>
    <w:rsid w:val="00185777"/>
    <w:rsid w:val="00186313"/>
    <w:rsid w:val="001866B0"/>
    <w:rsid w:val="00186820"/>
    <w:rsid w:val="00187AD6"/>
    <w:rsid w:val="001900C5"/>
    <w:rsid w:val="001927BE"/>
    <w:rsid w:val="00196C68"/>
    <w:rsid w:val="001A1231"/>
    <w:rsid w:val="001A26C0"/>
    <w:rsid w:val="001A4538"/>
    <w:rsid w:val="001A4ECD"/>
    <w:rsid w:val="001A7DBF"/>
    <w:rsid w:val="001B36BB"/>
    <w:rsid w:val="001B5614"/>
    <w:rsid w:val="001C153A"/>
    <w:rsid w:val="001C37AA"/>
    <w:rsid w:val="001C4842"/>
    <w:rsid w:val="001C5202"/>
    <w:rsid w:val="001C54CC"/>
    <w:rsid w:val="001C7094"/>
    <w:rsid w:val="001D1338"/>
    <w:rsid w:val="001D2E27"/>
    <w:rsid w:val="001D36FB"/>
    <w:rsid w:val="001D3E7D"/>
    <w:rsid w:val="001D74C8"/>
    <w:rsid w:val="001E0BE3"/>
    <w:rsid w:val="001E1919"/>
    <w:rsid w:val="001E2830"/>
    <w:rsid w:val="001E3416"/>
    <w:rsid w:val="001E3E68"/>
    <w:rsid w:val="001E4D3C"/>
    <w:rsid w:val="001E5D7F"/>
    <w:rsid w:val="001E61EB"/>
    <w:rsid w:val="001E7133"/>
    <w:rsid w:val="001F2160"/>
    <w:rsid w:val="001F2318"/>
    <w:rsid w:val="001F491E"/>
    <w:rsid w:val="001F7462"/>
    <w:rsid w:val="002008E5"/>
    <w:rsid w:val="00201E41"/>
    <w:rsid w:val="00204431"/>
    <w:rsid w:val="002050F3"/>
    <w:rsid w:val="00211E63"/>
    <w:rsid w:val="00212C34"/>
    <w:rsid w:val="00216BAE"/>
    <w:rsid w:val="00221194"/>
    <w:rsid w:val="00222E77"/>
    <w:rsid w:val="00223D17"/>
    <w:rsid w:val="0022416D"/>
    <w:rsid w:val="00226A80"/>
    <w:rsid w:val="00226E22"/>
    <w:rsid w:val="00226EDD"/>
    <w:rsid w:val="00227189"/>
    <w:rsid w:val="0023336D"/>
    <w:rsid w:val="00233EB4"/>
    <w:rsid w:val="002344B0"/>
    <w:rsid w:val="0023459D"/>
    <w:rsid w:val="002359CB"/>
    <w:rsid w:val="00236526"/>
    <w:rsid w:val="00237461"/>
    <w:rsid w:val="00237518"/>
    <w:rsid w:val="002417D2"/>
    <w:rsid w:val="00242E10"/>
    <w:rsid w:val="00244A54"/>
    <w:rsid w:val="002460B5"/>
    <w:rsid w:val="00246228"/>
    <w:rsid w:val="00253AAE"/>
    <w:rsid w:val="00254549"/>
    <w:rsid w:val="002546AA"/>
    <w:rsid w:val="00256208"/>
    <w:rsid w:val="00262F00"/>
    <w:rsid w:val="002636A9"/>
    <w:rsid w:val="00266B4E"/>
    <w:rsid w:val="00266C9D"/>
    <w:rsid w:val="00271473"/>
    <w:rsid w:val="002768C1"/>
    <w:rsid w:val="00277A67"/>
    <w:rsid w:val="00280F3A"/>
    <w:rsid w:val="002813BB"/>
    <w:rsid w:val="002816B1"/>
    <w:rsid w:val="00281E69"/>
    <w:rsid w:val="0028261F"/>
    <w:rsid w:val="00282D54"/>
    <w:rsid w:val="00282F09"/>
    <w:rsid w:val="00283F36"/>
    <w:rsid w:val="00286A50"/>
    <w:rsid w:val="002920B9"/>
    <w:rsid w:val="00293966"/>
    <w:rsid w:val="0029482E"/>
    <w:rsid w:val="00294860"/>
    <w:rsid w:val="00297F0A"/>
    <w:rsid w:val="002A258B"/>
    <w:rsid w:val="002A4852"/>
    <w:rsid w:val="002A7DF0"/>
    <w:rsid w:val="002B0DEB"/>
    <w:rsid w:val="002B2605"/>
    <w:rsid w:val="002B2D1E"/>
    <w:rsid w:val="002B2D87"/>
    <w:rsid w:val="002B3CC1"/>
    <w:rsid w:val="002B42DC"/>
    <w:rsid w:val="002B4A30"/>
    <w:rsid w:val="002B65C7"/>
    <w:rsid w:val="002C2E33"/>
    <w:rsid w:val="002C526D"/>
    <w:rsid w:val="002D225F"/>
    <w:rsid w:val="002D2377"/>
    <w:rsid w:val="002D305E"/>
    <w:rsid w:val="002D3738"/>
    <w:rsid w:val="002D42B9"/>
    <w:rsid w:val="002D5921"/>
    <w:rsid w:val="002D7310"/>
    <w:rsid w:val="002D77FE"/>
    <w:rsid w:val="002D7D19"/>
    <w:rsid w:val="002E0639"/>
    <w:rsid w:val="002E07D1"/>
    <w:rsid w:val="002E2891"/>
    <w:rsid w:val="002E6E7B"/>
    <w:rsid w:val="002E7998"/>
    <w:rsid w:val="002F45C9"/>
    <w:rsid w:val="002F5B00"/>
    <w:rsid w:val="003015B9"/>
    <w:rsid w:val="0030318F"/>
    <w:rsid w:val="003035A6"/>
    <w:rsid w:val="00303B13"/>
    <w:rsid w:val="00304CF7"/>
    <w:rsid w:val="00306327"/>
    <w:rsid w:val="00307108"/>
    <w:rsid w:val="00311A1B"/>
    <w:rsid w:val="0031457A"/>
    <w:rsid w:val="0031657A"/>
    <w:rsid w:val="003169EB"/>
    <w:rsid w:val="003170CF"/>
    <w:rsid w:val="003171D7"/>
    <w:rsid w:val="00317BF3"/>
    <w:rsid w:val="00320FF3"/>
    <w:rsid w:val="0032768A"/>
    <w:rsid w:val="00332B15"/>
    <w:rsid w:val="00334AE5"/>
    <w:rsid w:val="00334C5F"/>
    <w:rsid w:val="00337B77"/>
    <w:rsid w:val="00340552"/>
    <w:rsid w:val="00340B68"/>
    <w:rsid w:val="003426FC"/>
    <w:rsid w:val="00343970"/>
    <w:rsid w:val="00344B73"/>
    <w:rsid w:val="0034582A"/>
    <w:rsid w:val="00351F49"/>
    <w:rsid w:val="0035205E"/>
    <w:rsid w:val="003527A7"/>
    <w:rsid w:val="003530CA"/>
    <w:rsid w:val="00354B46"/>
    <w:rsid w:val="003558FE"/>
    <w:rsid w:val="00355B6C"/>
    <w:rsid w:val="00357946"/>
    <w:rsid w:val="00360929"/>
    <w:rsid w:val="003613F6"/>
    <w:rsid w:val="003619A8"/>
    <w:rsid w:val="00365D1A"/>
    <w:rsid w:val="00366B98"/>
    <w:rsid w:val="00366EE4"/>
    <w:rsid w:val="0036701B"/>
    <w:rsid w:val="00367EE4"/>
    <w:rsid w:val="00367F95"/>
    <w:rsid w:val="003702C3"/>
    <w:rsid w:val="00370623"/>
    <w:rsid w:val="00375EA3"/>
    <w:rsid w:val="0037600F"/>
    <w:rsid w:val="00377CFE"/>
    <w:rsid w:val="00381377"/>
    <w:rsid w:val="003834B6"/>
    <w:rsid w:val="003906DB"/>
    <w:rsid w:val="00392BD7"/>
    <w:rsid w:val="00393721"/>
    <w:rsid w:val="00393833"/>
    <w:rsid w:val="00395C4B"/>
    <w:rsid w:val="00396383"/>
    <w:rsid w:val="003A0DCD"/>
    <w:rsid w:val="003A16EE"/>
    <w:rsid w:val="003A3044"/>
    <w:rsid w:val="003B1495"/>
    <w:rsid w:val="003B7677"/>
    <w:rsid w:val="003B7992"/>
    <w:rsid w:val="003C26A5"/>
    <w:rsid w:val="003C456F"/>
    <w:rsid w:val="003C75F7"/>
    <w:rsid w:val="003D07DA"/>
    <w:rsid w:val="003D1B35"/>
    <w:rsid w:val="003D2995"/>
    <w:rsid w:val="003D2BE3"/>
    <w:rsid w:val="003D32C4"/>
    <w:rsid w:val="003D3704"/>
    <w:rsid w:val="003D4536"/>
    <w:rsid w:val="003D597E"/>
    <w:rsid w:val="003D5F2F"/>
    <w:rsid w:val="003D7854"/>
    <w:rsid w:val="003D78D0"/>
    <w:rsid w:val="003E0284"/>
    <w:rsid w:val="003E1F3B"/>
    <w:rsid w:val="003E3491"/>
    <w:rsid w:val="003E7742"/>
    <w:rsid w:val="003F1FD8"/>
    <w:rsid w:val="003F26F1"/>
    <w:rsid w:val="003F3173"/>
    <w:rsid w:val="003F5D18"/>
    <w:rsid w:val="0040122C"/>
    <w:rsid w:val="00401A88"/>
    <w:rsid w:val="00401EA7"/>
    <w:rsid w:val="004036A7"/>
    <w:rsid w:val="00404A7A"/>
    <w:rsid w:val="00407489"/>
    <w:rsid w:val="00411E46"/>
    <w:rsid w:val="00414D81"/>
    <w:rsid w:val="004219FC"/>
    <w:rsid w:val="004237C5"/>
    <w:rsid w:val="00423BE8"/>
    <w:rsid w:val="00424F77"/>
    <w:rsid w:val="00427292"/>
    <w:rsid w:val="004307E9"/>
    <w:rsid w:val="00430E04"/>
    <w:rsid w:val="00436677"/>
    <w:rsid w:val="00437FD5"/>
    <w:rsid w:val="00440FC5"/>
    <w:rsid w:val="00441163"/>
    <w:rsid w:val="00442810"/>
    <w:rsid w:val="00443A55"/>
    <w:rsid w:val="00443F66"/>
    <w:rsid w:val="0044482E"/>
    <w:rsid w:val="00445A4E"/>
    <w:rsid w:val="00445CFC"/>
    <w:rsid w:val="004536DC"/>
    <w:rsid w:val="00453BBE"/>
    <w:rsid w:val="00456081"/>
    <w:rsid w:val="00456BED"/>
    <w:rsid w:val="004577E7"/>
    <w:rsid w:val="00457B9E"/>
    <w:rsid w:val="004613B1"/>
    <w:rsid w:val="004638E1"/>
    <w:rsid w:val="00466941"/>
    <w:rsid w:val="00471841"/>
    <w:rsid w:val="00471A68"/>
    <w:rsid w:val="00471BFE"/>
    <w:rsid w:val="004755A9"/>
    <w:rsid w:val="00485BAE"/>
    <w:rsid w:val="00494A0F"/>
    <w:rsid w:val="004952AD"/>
    <w:rsid w:val="004A1561"/>
    <w:rsid w:val="004A527A"/>
    <w:rsid w:val="004A67A1"/>
    <w:rsid w:val="004B38F5"/>
    <w:rsid w:val="004B3B8A"/>
    <w:rsid w:val="004B4463"/>
    <w:rsid w:val="004B4518"/>
    <w:rsid w:val="004B539B"/>
    <w:rsid w:val="004C10B7"/>
    <w:rsid w:val="004C30C2"/>
    <w:rsid w:val="004C5922"/>
    <w:rsid w:val="004C744F"/>
    <w:rsid w:val="004D2FAD"/>
    <w:rsid w:val="004D5789"/>
    <w:rsid w:val="004D5CB3"/>
    <w:rsid w:val="004D7288"/>
    <w:rsid w:val="004E1D95"/>
    <w:rsid w:val="004E1EA1"/>
    <w:rsid w:val="004E309B"/>
    <w:rsid w:val="004F27CA"/>
    <w:rsid w:val="004F3DD0"/>
    <w:rsid w:val="004F5308"/>
    <w:rsid w:val="004F7174"/>
    <w:rsid w:val="005002B9"/>
    <w:rsid w:val="00500AB5"/>
    <w:rsid w:val="005025C7"/>
    <w:rsid w:val="00507EFD"/>
    <w:rsid w:val="005102C8"/>
    <w:rsid w:val="005107F6"/>
    <w:rsid w:val="00511C01"/>
    <w:rsid w:val="0051301F"/>
    <w:rsid w:val="005139BB"/>
    <w:rsid w:val="00515225"/>
    <w:rsid w:val="00515491"/>
    <w:rsid w:val="00517378"/>
    <w:rsid w:val="00520819"/>
    <w:rsid w:val="00521C3C"/>
    <w:rsid w:val="00524332"/>
    <w:rsid w:val="00525CA2"/>
    <w:rsid w:val="00525EE5"/>
    <w:rsid w:val="0052604E"/>
    <w:rsid w:val="00530F36"/>
    <w:rsid w:val="00534C13"/>
    <w:rsid w:val="00540C0B"/>
    <w:rsid w:val="0054102A"/>
    <w:rsid w:val="00541280"/>
    <w:rsid w:val="0054140F"/>
    <w:rsid w:val="00541BD9"/>
    <w:rsid w:val="00542D35"/>
    <w:rsid w:val="00542FAD"/>
    <w:rsid w:val="0054715F"/>
    <w:rsid w:val="00547B78"/>
    <w:rsid w:val="00547FC4"/>
    <w:rsid w:val="0055364F"/>
    <w:rsid w:val="0055471F"/>
    <w:rsid w:val="00561B4F"/>
    <w:rsid w:val="00562135"/>
    <w:rsid w:val="005626C8"/>
    <w:rsid w:val="00565008"/>
    <w:rsid w:val="00567965"/>
    <w:rsid w:val="00567C2E"/>
    <w:rsid w:val="0057274E"/>
    <w:rsid w:val="00573968"/>
    <w:rsid w:val="00573DD3"/>
    <w:rsid w:val="00574DFB"/>
    <w:rsid w:val="00574F4C"/>
    <w:rsid w:val="00575C28"/>
    <w:rsid w:val="005760EC"/>
    <w:rsid w:val="00576C00"/>
    <w:rsid w:val="00577579"/>
    <w:rsid w:val="0058122C"/>
    <w:rsid w:val="00582609"/>
    <w:rsid w:val="00582BCE"/>
    <w:rsid w:val="00582C35"/>
    <w:rsid w:val="0058410A"/>
    <w:rsid w:val="00584796"/>
    <w:rsid w:val="00584FF8"/>
    <w:rsid w:val="00585FB9"/>
    <w:rsid w:val="00591619"/>
    <w:rsid w:val="00591853"/>
    <w:rsid w:val="005924BB"/>
    <w:rsid w:val="00592B98"/>
    <w:rsid w:val="005A19E3"/>
    <w:rsid w:val="005A2B08"/>
    <w:rsid w:val="005A568C"/>
    <w:rsid w:val="005A6C12"/>
    <w:rsid w:val="005B1624"/>
    <w:rsid w:val="005B1E2F"/>
    <w:rsid w:val="005B3581"/>
    <w:rsid w:val="005B57FB"/>
    <w:rsid w:val="005B667B"/>
    <w:rsid w:val="005B71DC"/>
    <w:rsid w:val="005C20CA"/>
    <w:rsid w:val="005C2198"/>
    <w:rsid w:val="005C269D"/>
    <w:rsid w:val="005C390B"/>
    <w:rsid w:val="005C3C58"/>
    <w:rsid w:val="005D0EE3"/>
    <w:rsid w:val="005D22EC"/>
    <w:rsid w:val="005D2488"/>
    <w:rsid w:val="005D2F86"/>
    <w:rsid w:val="005D338E"/>
    <w:rsid w:val="005D3987"/>
    <w:rsid w:val="005D3A23"/>
    <w:rsid w:val="005D6797"/>
    <w:rsid w:val="005D6A40"/>
    <w:rsid w:val="005D6AD6"/>
    <w:rsid w:val="005D705D"/>
    <w:rsid w:val="005E0568"/>
    <w:rsid w:val="005E058B"/>
    <w:rsid w:val="005E20DD"/>
    <w:rsid w:val="005E5C2C"/>
    <w:rsid w:val="005E770E"/>
    <w:rsid w:val="005F4AA2"/>
    <w:rsid w:val="005F4ADB"/>
    <w:rsid w:val="005F59F3"/>
    <w:rsid w:val="005F62C7"/>
    <w:rsid w:val="005F6E5E"/>
    <w:rsid w:val="005F7D2A"/>
    <w:rsid w:val="00600D77"/>
    <w:rsid w:val="006018E9"/>
    <w:rsid w:val="00604D35"/>
    <w:rsid w:val="006152AA"/>
    <w:rsid w:val="006217D3"/>
    <w:rsid w:val="00623817"/>
    <w:rsid w:val="0062413B"/>
    <w:rsid w:val="0062460E"/>
    <w:rsid w:val="00624A35"/>
    <w:rsid w:val="006250CB"/>
    <w:rsid w:val="00625824"/>
    <w:rsid w:val="00630656"/>
    <w:rsid w:val="006333EA"/>
    <w:rsid w:val="00633D0B"/>
    <w:rsid w:val="00635DD3"/>
    <w:rsid w:val="00636F5E"/>
    <w:rsid w:val="006370D7"/>
    <w:rsid w:val="00642533"/>
    <w:rsid w:val="00644089"/>
    <w:rsid w:val="006517EC"/>
    <w:rsid w:val="00652937"/>
    <w:rsid w:val="0065451E"/>
    <w:rsid w:val="006557F4"/>
    <w:rsid w:val="006564BA"/>
    <w:rsid w:val="00656D2A"/>
    <w:rsid w:val="00657E80"/>
    <w:rsid w:val="006603DA"/>
    <w:rsid w:val="0066178E"/>
    <w:rsid w:val="00662C8E"/>
    <w:rsid w:val="006644C8"/>
    <w:rsid w:val="00665B2B"/>
    <w:rsid w:val="00666E39"/>
    <w:rsid w:val="0066796B"/>
    <w:rsid w:val="00671DFE"/>
    <w:rsid w:val="00672C48"/>
    <w:rsid w:val="00673C68"/>
    <w:rsid w:val="006748D1"/>
    <w:rsid w:val="00681213"/>
    <w:rsid w:val="006812EC"/>
    <w:rsid w:val="00681D5F"/>
    <w:rsid w:val="00682159"/>
    <w:rsid w:val="0068463D"/>
    <w:rsid w:val="00693760"/>
    <w:rsid w:val="006945B4"/>
    <w:rsid w:val="00696151"/>
    <w:rsid w:val="006A0AD4"/>
    <w:rsid w:val="006A428B"/>
    <w:rsid w:val="006A6183"/>
    <w:rsid w:val="006A68F9"/>
    <w:rsid w:val="006A6D89"/>
    <w:rsid w:val="006B0598"/>
    <w:rsid w:val="006B4CAE"/>
    <w:rsid w:val="006B6E27"/>
    <w:rsid w:val="006C12D3"/>
    <w:rsid w:val="006C435A"/>
    <w:rsid w:val="006D5EC1"/>
    <w:rsid w:val="006E0687"/>
    <w:rsid w:val="006E19BE"/>
    <w:rsid w:val="006E3B7F"/>
    <w:rsid w:val="006E5E98"/>
    <w:rsid w:val="006E7041"/>
    <w:rsid w:val="006F0BD9"/>
    <w:rsid w:val="006F119B"/>
    <w:rsid w:val="006F1AD9"/>
    <w:rsid w:val="006F3050"/>
    <w:rsid w:val="006F3EA0"/>
    <w:rsid w:val="006F63A2"/>
    <w:rsid w:val="006F73DC"/>
    <w:rsid w:val="006F7EBC"/>
    <w:rsid w:val="00703268"/>
    <w:rsid w:val="00704C6D"/>
    <w:rsid w:val="00704CCB"/>
    <w:rsid w:val="00704D51"/>
    <w:rsid w:val="0070713B"/>
    <w:rsid w:val="007113D0"/>
    <w:rsid w:val="00711764"/>
    <w:rsid w:val="00711FE0"/>
    <w:rsid w:val="007132FD"/>
    <w:rsid w:val="007153F3"/>
    <w:rsid w:val="00716720"/>
    <w:rsid w:val="00722977"/>
    <w:rsid w:val="0072525A"/>
    <w:rsid w:val="007268C6"/>
    <w:rsid w:val="00726A0B"/>
    <w:rsid w:val="00731477"/>
    <w:rsid w:val="00732484"/>
    <w:rsid w:val="00732E57"/>
    <w:rsid w:val="007335BB"/>
    <w:rsid w:val="00734917"/>
    <w:rsid w:val="007353C2"/>
    <w:rsid w:val="00741027"/>
    <w:rsid w:val="00742C0D"/>
    <w:rsid w:val="00742F55"/>
    <w:rsid w:val="00743D6A"/>
    <w:rsid w:val="00744A18"/>
    <w:rsid w:val="00750832"/>
    <w:rsid w:val="00751B74"/>
    <w:rsid w:val="00753417"/>
    <w:rsid w:val="00754CC8"/>
    <w:rsid w:val="00760C53"/>
    <w:rsid w:val="00763C25"/>
    <w:rsid w:val="007677CC"/>
    <w:rsid w:val="00775DEC"/>
    <w:rsid w:val="007763AC"/>
    <w:rsid w:val="00776F52"/>
    <w:rsid w:val="007853A8"/>
    <w:rsid w:val="0078574A"/>
    <w:rsid w:val="00787954"/>
    <w:rsid w:val="00793E01"/>
    <w:rsid w:val="007963DE"/>
    <w:rsid w:val="007A1786"/>
    <w:rsid w:val="007A1C8F"/>
    <w:rsid w:val="007A7B28"/>
    <w:rsid w:val="007B03F1"/>
    <w:rsid w:val="007B3BA0"/>
    <w:rsid w:val="007B570D"/>
    <w:rsid w:val="007B6719"/>
    <w:rsid w:val="007B77A3"/>
    <w:rsid w:val="007C0DB5"/>
    <w:rsid w:val="007C0E6C"/>
    <w:rsid w:val="007C11B7"/>
    <w:rsid w:val="007C1E97"/>
    <w:rsid w:val="007C7219"/>
    <w:rsid w:val="007D26C6"/>
    <w:rsid w:val="007D4134"/>
    <w:rsid w:val="007D5DB8"/>
    <w:rsid w:val="007E2676"/>
    <w:rsid w:val="007E2D31"/>
    <w:rsid w:val="007E3485"/>
    <w:rsid w:val="007F1EB9"/>
    <w:rsid w:val="007F2C27"/>
    <w:rsid w:val="007F47FA"/>
    <w:rsid w:val="007F4FE2"/>
    <w:rsid w:val="007F7863"/>
    <w:rsid w:val="00802B71"/>
    <w:rsid w:val="00807474"/>
    <w:rsid w:val="00811118"/>
    <w:rsid w:val="00813A2A"/>
    <w:rsid w:val="00813B7B"/>
    <w:rsid w:val="008171EE"/>
    <w:rsid w:val="008172A3"/>
    <w:rsid w:val="0082175D"/>
    <w:rsid w:val="00821F8D"/>
    <w:rsid w:val="00822BDB"/>
    <w:rsid w:val="0082370A"/>
    <w:rsid w:val="00824097"/>
    <w:rsid w:val="008246E7"/>
    <w:rsid w:val="00824CED"/>
    <w:rsid w:val="00825848"/>
    <w:rsid w:val="00831A64"/>
    <w:rsid w:val="00832CCB"/>
    <w:rsid w:val="00835962"/>
    <w:rsid w:val="00836254"/>
    <w:rsid w:val="00841DF6"/>
    <w:rsid w:val="00843086"/>
    <w:rsid w:val="00844C28"/>
    <w:rsid w:val="00845FB0"/>
    <w:rsid w:val="00847BAC"/>
    <w:rsid w:val="00847D65"/>
    <w:rsid w:val="0085009B"/>
    <w:rsid w:val="00852CD6"/>
    <w:rsid w:val="008538AF"/>
    <w:rsid w:val="008538DF"/>
    <w:rsid w:val="00855073"/>
    <w:rsid w:val="008551B8"/>
    <w:rsid w:val="008553C2"/>
    <w:rsid w:val="00856948"/>
    <w:rsid w:val="00856D02"/>
    <w:rsid w:val="00860DDD"/>
    <w:rsid w:val="00862D2B"/>
    <w:rsid w:val="0086450C"/>
    <w:rsid w:val="00866A70"/>
    <w:rsid w:val="00867464"/>
    <w:rsid w:val="00867C92"/>
    <w:rsid w:val="00872C00"/>
    <w:rsid w:val="008737B9"/>
    <w:rsid w:val="00874921"/>
    <w:rsid w:val="0087518B"/>
    <w:rsid w:val="0087721D"/>
    <w:rsid w:val="0088141D"/>
    <w:rsid w:val="0088391B"/>
    <w:rsid w:val="00885316"/>
    <w:rsid w:val="0089126C"/>
    <w:rsid w:val="00892278"/>
    <w:rsid w:val="008925A2"/>
    <w:rsid w:val="00894958"/>
    <w:rsid w:val="0089506A"/>
    <w:rsid w:val="0089554C"/>
    <w:rsid w:val="00895EA7"/>
    <w:rsid w:val="008965B2"/>
    <w:rsid w:val="008A1CDE"/>
    <w:rsid w:val="008A1E7E"/>
    <w:rsid w:val="008A273A"/>
    <w:rsid w:val="008A43DA"/>
    <w:rsid w:val="008A45D0"/>
    <w:rsid w:val="008B2864"/>
    <w:rsid w:val="008B38FB"/>
    <w:rsid w:val="008B4AC7"/>
    <w:rsid w:val="008B6C00"/>
    <w:rsid w:val="008B7513"/>
    <w:rsid w:val="008C046F"/>
    <w:rsid w:val="008C0BC1"/>
    <w:rsid w:val="008C35D8"/>
    <w:rsid w:val="008C7B95"/>
    <w:rsid w:val="008D13B3"/>
    <w:rsid w:val="008D2BA1"/>
    <w:rsid w:val="008D5231"/>
    <w:rsid w:val="008D635B"/>
    <w:rsid w:val="008D7B9E"/>
    <w:rsid w:val="008D7D62"/>
    <w:rsid w:val="008E0E97"/>
    <w:rsid w:val="008E1DB4"/>
    <w:rsid w:val="008E35EF"/>
    <w:rsid w:val="008E4148"/>
    <w:rsid w:val="008E5D1E"/>
    <w:rsid w:val="008E7F3A"/>
    <w:rsid w:val="008F0454"/>
    <w:rsid w:val="008F1302"/>
    <w:rsid w:val="008F3C48"/>
    <w:rsid w:val="008F4CFA"/>
    <w:rsid w:val="008F7826"/>
    <w:rsid w:val="00903ECE"/>
    <w:rsid w:val="00906AF6"/>
    <w:rsid w:val="0091157F"/>
    <w:rsid w:val="00913392"/>
    <w:rsid w:val="00914378"/>
    <w:rsid w:val="009155A0"/>
    <w:rsid w:val="009160DE"/>
    <w:rsid w:val="00916AB9"/>
    <w:rsid w:val="00920318"/>
    <w:rsid w:val="0092071C"/>
    <w:rsid w:val="009209EF"/>
    <w:rsid w:val="0092107F"/>
    <w:rsid w:val="00924B96"/>
    <w:rsid w:val="009269CF"/>
    <w:rsid w:val="00931B22"/>
    <w:rsid w:val="00935942"/>
    <w:rsid w:val="0094116A"/>
    <w:rsid w:val="00944427"/>
    <w:rsid w:val="00946A27"/>
    <w:rsid w:val="0095106A"/>
    <w:rsid w:val="00952423"/>
    <w:rsid w:val="00952856"/>
    <w:rsid w:val="009533F0"/>
    <w:rsid w:val="00953477"/>
    <w:rsid w:val="0095494A"/>
    <w:rsid w:val="00954D96"/>
    <w:rsid w:val="0095571B"/>
    <w:rsid w:val="00956B40"/>
    <w:rsid w:val="00957380"/>
    <w:rsid w:val="0096018F"/>
    <w:rsid w:val="009618D3"/>
    <w:rsid w:val="009620C6"/>
    <w:rsid w:val="00962CCC"/>
    <w:rsid w:val="00963802"/>
    <w:rsid w:val="00964952"/>
    <w:rsid w:val="00964A67"/>
    <w:rsid w:val="00965A7C"/>
    <w:rsid w:val="009663BA"/>
    <w:rsid w:val="00972E84"/>
    <w:rsid w:val="009759DA"/>
    <w:rsid w:val="00976284"/>
    <w:rsid w:val="00976360"/>
    <w:rsid w:val="0097645D"/>
    <w:rsid w:val="009768BD"/>
    <w:rsid w:val="00980EBA"/>
    <w:rsid w:val="009811A6"/>
    <w:rsid w:val="00981D85"/>
    <w:rsid w:val="0098368A"/>
    <w:rsid w:val="00983A69"/>
    <w:rsid w:val="00984BDB"/>
    <w:rsid w:val="00990395"/>
    <w:rsid w:val="00990B4F"/>
    <w:rsid w:val="00991BBC"/>
    <w:rsid w:val="009930BD"/>
    <w:rsid w:val="009942B1"/>
    <w:rsid w:val="0099794F"/>
    <w:rsid w:val="009A2FEF"/>
    <w:rsid w:val="009B02D8"/>
    <w:rsid w:val="009B3145"/>
    <w:rsid w:val="009B3499"/>
    <w:rsid w:val="009B643A"/>
    <w:rsid w:val="009B66EF"/>
    <w:rsid w:val="009C00B0"/>
    <w:rsid w:val="009C00B1"/>
    <w:rsid w:val="009C0BCE"/>
    <w:rsid w:val="009C236A"/>
    <w:rsid w:val="009C24C1"/>
    <w:rsid w:val="009C3317"/>
    <w:rsid w:val="009C56E7"/>
    <w:rsid w:val="009D087F"/>
    <w:rsid w:val="009D2F10"/>
    <w:rsid w:val="009D374E"/>
    <w:rsid w:val="009D44D1"/>
    <w:rsid w:val="009D5297"/>
    <w:rsid w:val="009D5D84"/>
    <w:rsid w:val="009D5DAB"/>
    <w:rsid w:val="009D7466"/>
    <w:rsid w:val="009E0EE7"/>
    <w:rsid w:val="009E4928"/>
    <w:rsid w:val="009E6B8F"/>
    <w:rsid w:val="009F135C"/>
    <w:rsid w:val="009F1E61"/>
    <w:rsid w:val="009F373B"/>
    <w:rsid w:val="009F5DFF"/>
    <w:rsid w:val="009F704E"/>
    <w:rsid w:val="00A071E4"/>
    <w:rsid w:val="00A07442"/>
    <w:rsid w:val="00A10501"/>
    <w:rsid w:val="00A10677"/>
    <w:rsid w:val="00A14536"/>
    <w:rsid w:val="00A16526"/>
    <w:rsid w:val="00A22EE3"/>
    <w:rsid w:val="00A23247"/>
    <w:rsid w:val="00A273C8"/>
    <w:rsid w:val="00A27483"/>
    <w:rsid w:val="00A32546"/>
    <w:rsid w:val="00A3459C"/>
    <w:rsid w:val="00A36195"/>
    <w:rsid w:val="00A369D3"/>
    <w:rsid w:val="00A41957"/>
    <w:rsid w:val="00A42CE4"/>
    <w:rsid w:val="00A45357"/>
    <w:rsid w:val="00A47863"/>
    <w:rsid w:val="00A51478"/>
    <w:rsid w:val="00A5200F"/>
    <w:rsid w:val="00A57349"/>
    <w:rsid w:val="00A639C0"/>
    <w:rsid w:val="00A647F9"/>
    <w:rsid w:val="00A66794"/>
    <w:rsid w:val="00A6729D"/>
    <w:rsid w:val="00A67C3C"/>
    <w:rsid w:val="00A7092C"/>
    <w:rsid w:val="00A7647A"/>
    <w:rsid w:val="00A76FC9"/>
    <w:rsid w:val="00A779EF"/>
    <w:rsid w:val="00A80E5C"/>
    <w:rsid w:val="00A822F1"/>
    <w:rsid w:val="00A840E4"/>
    <w:rsid w:val="00A85141"/>
    <w:rsid w:val="00A852DE"/>
    <w:rsid w:val="00A85D66"/>
    <w:rsid w:val="00A87C31"/>
    <w:rsid w:val="00A91862"/>
    <w:rsid w:val="00A93E6F"/>
    <w:rsid w:val="00A93F61"/>
    <w:rsid w:val="00A94D32"/>
    <w:rsid w:val="00AB06EA"/>
    <w:rsid w:val="00AB0785"/>
    <w:rsid w:val="00AB0AE4"/>
    <w:rsid w:val="00AB789F"/>
    <w:rsid w:val="00AC175D"/>
    <w:rsid w:val="00AC26BB"/>
    <w:rsid w:val="00AC26FF"/>
    <w:rsid w:val="00AC34C6"/>
    <w:rsid w:val="00AD13F0"/>
    <w:rsid w:val="00AD1E34"/>
    <w:rsid w:val="00AD7D8C"/>
    <w:rsid w:val="00AE2BE8"/>
    <w:rsid w:val="00AE30C2"/>
    <w:rsid w:val="00AE5F30"/>
    <w:rsid w:val="00AF1BB7"/>
    <w:rsid w:val="00AF23DF"/>
    <w:rsid w:val="00AF36F8"/>
    <w:rsid w:val="00AF373E"/>
    <w:rsid w:val="00AF481E"/>
    <w:rsid w:val="00AF517E"/>
    <w:rsid w:val="00AF5D1A"/>
    <w:rsid w:val="00AF62F4"/>
    <w:rsid w:val="00AF719D"/>
    <w:rsid w:val="00AF74A8"/>
    <w:rsid w:val="00B00E7D"/>
    <w:rsid w:val="00B02D36"/>
    <w:rsid w:val="00B0492C"/>
    <w:rsid w:val="00B05112"/>
    <w:rsid w:val="00B068B6"/>
    <w:rsid w:val="00B122D9"/>
    <w:rsid w:val="00B12A1D"/>
    <w:rsid w:val="00B12ACB"/>
    <w:rsid w:val="00B12BA4"/>
    <w:rsid w:val="00B2062D"/>
    <w:rsid w:val="00B214C4"/>
    <w:rsid w:val="00B22BCB"/>
    <w:rsid w:val="00B23264"/>
    <w:rsid w:val="00B260E4"/>
    <w:rsid w:val="00B27B5D"/>
    <w:rsid w:val="00B30B28"/>
    <w:rsid w:val="00B32ADB"/>
    <w:rsid w:val="00B35955"/>
    <w:rsid w:val="00B36D18"/>
    <w:rsid w:val="00B404DA"/>
    <w:rsid w:val="00B41990"/>
    <w:rsid w:val="00B4210F"/>
    <w:rsid w:val="00B42C7F"/>
    <w:rsid w:val="00B430DA"/>
    <w:rsid w:val="00B44787"/>
    <w:rsid w:val="00B4675F"/>
    <w:rsid w:val="00B4682C"/>
    <w:rsid w:val="00B47A20"/>
    <w:rsid w:val="00B508C8"/>
    <w:rsid w:val="00B55153"/>
    <w:rsid w:val="00B5616A"/>
    <w:rsid w:val="00B639A2"/>
    <w:rsid w:val="00B6725F"/>
    <w:rsid w:val="00B7239B"/>
    <w:rsid w:val="00B74652"/>
    <w:rsid w:val="00B81F5F"/>
    <w:rsid w:val="00B82098"/>
    <w:rsid w:val="00B83106"/>
    <w:rsid w:val="00B83CC8"/>
    <w:rsid w:val="00B846B0"/>
    <w:rsid w:val="00B854FE"/>
    <w:rsid w:val="00B8629D"/>
    <w:rsid w:val="00B90349"/>
    <w:rsid w:val="00B91E7F"/>
    <w:rsid w:val="00B92395"/>
    <w:rsid w:val="00B92C83"/>
    <w:rsid w:val="00B93383"/>
    <w:rsid w:val="00B94896"/>
    <w:rsid w:val="00B94C77"/>
    <w:rsid w:val="00B95937"/>
    <w:rsid w:val="00BA28E2"/>
    <w:rsid w:val="00BA29E3"/>
    <w:rsid w:val="00BA2A14"/>
    <w:rsid w:val="00BB13F0"/>
    <w:rsid w:val="00BB3370"/>
    <w:rsid w:val="00BB56C4"/>
    <w:rsid w:val="00BB7007"/>
    <w:rsid w:val="00BC1AF3"/>
    <w:rsid w:val="00BC315D"/>
    <w:rsid w:val="00BD6055"/>
    <w:rsid w:val="00BD7F97"/>
    <w:rsid w:val="00BE0CC7"/>
    <w:rsid w:val="00BE17E3"/>
    <w:rsid w:val="00BE2CB7"/>
    <w:rsid w:val="00BE652A"/>
    <w:rsid w:val="00BE6FAD"/>
    <w:rsid w:val="00BF0518"/>
    <w:rsid w:val="00BF05EC"/>
    <w:rsid w:val="00BF3439"/>
    <w:rsid w:val="00BF5D50"/>
    <w:rsid w:val="00BF77A0"/>
    <w:rsid w:val="00C01FDA"/>
    <w:rsid w:val="00C024E8"/>
    <w:rsid w:val="00C03CE7"/>
    <w:rsid w:val="00C0522E"/>
    <w:rsid w:val="00C0546C"/>
    <w:rsid w:val="00C06416"/>
    <w:rsid w:val="00C06A36"/>
    <w:rsid w:val="00C10944"/>
    <w:rsid w:val="00C10DBF"/>
    <w:rsid w:val="00C12B14"/>
    <w:rsid w:val="00C1312E"/>
    <w:rsid w:val="00C15300"/>
    <w:rsid w:val="00C17C34"/>
    <w:rsid w:val="00C23411"/>
    <w:rsid w:val="00C23D76"/>
    <w:rsid w:val="00C24FA2"/>
    <w:rsid w:val="00C269D3"/>
    <w:rsid w:val="00C26B85"/>
    <w:rsid w:val="00C3162A"/>
    <w:rsid w:val="00C32FC8"/>
    <w:rsid w:val="00C34A42"/>
    <w:rsid w:val="00C3546E"/>
    <w:rsid w:val="00C36CA1"/>
    <w:rsid w:val="00C4166C"/>
    <w:rsid w:val="00C45811"/>
    <w:rsid w:val="00C46F23"/>
    <w:rsid w:val="00C47965"/>
    <w:rsid w:val="00C50EE1"/>
    <w:rsid w:val="00C517FD"/>
    <w:rsid w:val="00C51AFC"/>
    <w:rsid w:val="00C51D58"/>
    <w:rsid w:val="00C5250D"/>
    <w:rsid w:val="00C53959"/>
    <w:rsid w:val="00C53DFE"/>
    <w:rsid w:val="00C565EF"/>
    <w:rsid w:val="00C61846"/>
    <w:rsid w:val="00C6225D"/>
    <w:rsid w:val="00C6257E"/>
    <w:rsid w:val="00C63180"/>
    <w:rsid w:val="00C67C8F"/>
    <w:rsid w:val="00C76E5D"/>
    <w:rsid w:val="00C8252C"/>
    <w:rsid w:val="00C863C7"/>
    <w:rsid w:val="00C924F7"/>
    <w:rsid w:val="00C951CE"/>
    <w:rsid w:val="00C96C0D"/>
    <w:rsid w:val="00CA0807"/>
    <w:rsid w:val="00CA647D"/>
    <w:rsid w:val="00CB0B13"/>
    <w:rsid w:val="00CB2EBF"/>
    <w:rsid w:val="00CB3137"/>
    <w:rsid w:val="00CB4942"/>
    <w:rsid w:val="00CB4B12"/>
    <w:rsid w:val="00CB603F"/>
    <w:rsid w:val="00CB71E7"/>
    <w:rsid w:val="00CB73A8"/>
    <w:rsid w:val="00CB793E"/>
    <w:rsid w:val="00CC37CC"/>
    <w:rsid w:val="00CC43D9"/>
    <w:rsid w:val="00CC6DE8"/>
    <w:rsid w:val="00CC725A"/>
    <w:rsid w:val="00CD2F91"/>
    <w:rsid w:val="00CD44F6"/>
    <w:rsid w:val="00CD5C45"/>
    <w:rsid w:val="00CD68C7"/>
    <w:rsid w:val="00CE02F7"/>
    <w:rsid w:val="00CE1ED3"/>
    <w:rsid w:val="00CE2CBE"/>
    <w:rsid w:val="00CE2D70"/>
    <w:rsid w:val="00CE3870"/>
    <w:rsid w:val="00CE40B1"/>
    <w:rsid w:val="00CE5DA4"/>
    <w:rsid w:val="00CE5F7B"/>
    <w:rsid w:val="00CE65CD"/>
    <w:rsid w:val="00CF574F"/>
    <w:rsid w:val="00CF629F"/>
    <w:rsid w:val="00CF69CC"/>
    <w:rsid w:val="00D06666"/>
    <w:rsid w:val="00D104AC"/>
    <w:rsid w:val="00D11839"/>
    <w:rsid w:val="00D126CD"/>
    <w:rsid w:val="00D14675"/>
    <w:rsid w:val="00D14B04"/>
    <w:rsid w:val="00D20BE7"/>
    <w:rsid w:val="00D24CA7"/>
    <w:rsid w:val="00D25C94"/>
    <w:rsid w:val="00D27A7B"/>
    <w:rsid w:val="00D32044"/>
    <w:rsid w:val="00D3380D"/>
    <w:rsid w:val="00D346B5"/>
    <w:rsid w:val="00D359D4"/>
    <w:rsid w:val="00D35C72"/>
    <w:rsid w:val="00D41B8E"/>
    <w:rsid w:val="00D42C31"/>
    <w:rsid w:val="00D43D30"/>
    <w:rsid w:val="00D46570"/>
    <w:rsid w:val="00D46736"/>
    <w:rsid w:val="00D469A3"/>
    <w:rsid w:val="00D46FB9"/>
    <w:rsid w:val="00D4758F"/>
    <w:rsid w:val="00D50E5B"/>
    <w:rsid w:val="00D51849"/>
    <w:rsid w:val="00D51E5D"/>
    <w:rsid w:val="00D5659D"/>
    <w:rsid w:val="00D57453"/>
    <w:rsid w:val="00D57C8E"/>
    <w:rsid w:val="00D641AE"/>
    <w:rsid w:val="00D655FD"/>
    <w:rsid w:val="00D65EEE"/>
    <w:rsid w:val="00D67371"/>
    <w:rsid w:val="00D67EBD"/>
    <w:rsid w:val="00D72C24"/>
    <w:rsid w:val="00D742CB"/>
    <w:rsid w:val="00D81B53"/>
    <w:rsid w:val="00D82BDD"/>
    <w:rsid w:val="00D85229"/>
    <w:rsid w:val="00D85B96"/>
    <w:rsid w:val="00D903A4"/>
    <w:rsid w:val="00D91CA2"/>
    <w:rsid w:val="00D92213"/>
    <w:rsid w:val="00D92B38"/>
    <w:rsid w:val="00D95943"/>
    <w:rsid w:val="00DA05E7"/>
    <w:rsid w:val="00DA09FC"/>
    <w:rsid w:val="00DA6461"/>
    <w:rsid w:val="00DB2C8A"/>
    <w:rsid w:val="00DB46D7"/>
    <w:rsid w:val="00DB5CCE"/>
    <w:rsid w:val="00DC0640"/>
    <w:rsid w:val="00DC38C0"/>
    <w:rsid w:val="00DC3C30"/>
    <w:rsid w:val="00DC4730"/>
    <w:rsid w:val="00DD29F9"/>
    <w:rsid w:val="00DD478A"/>
    <w:rsid w:val="00DD4915"/>
    <w:rsid w:val="00DD4EF9"/>
    <w:rsid w:val="00DD58F1"/>
    <w:rsid w:val="00DE0575"/>
    <w:rsid w:val="00DE19BB"/>
    <w:rsid w:val="00DE4E0E"/>
    <w:rsid w:val="00DE6B03"/>
    <w:rsid w:val="00DF27AA"/>
    <w:rsid w:val="00DF2CD3"/>
    <w:rsid w:val="00DF35C5"/>
    <w:rsid w:val="00DF373C"/>
    <w:rsid w:val="00DF3742"/>
    <w:rsid w:val="00DF4034"/>
    <w:rsid w:val="00DF6395"/>
    <w:rsid w:val="00DF67F6"/>
    <w:rsid w:val="00DF77F3"/>
    <w:rsid w:val="00DF7A05"/>
    <w:rsid w:val="00E01D0D"/>
    <w:rsid w:val="00E023F4"/>
    <w:rsid w:val="00E03059"/>
    <w:rsid w:val="00E10017"/>
    <w:rsid w:val="00E11971"/>
    <w:rsid w:val="00E14E3F"/>
    <w:rsid w:val="00E15113"/>
    <w:rsid w:val="00E1629D"/>
    <w:rsid w:val="00E17210"/>
    <w:rsid w:val="00E21CB5"/>
    <w:rsid w:val="00E22D25"/>
    <w:rsid w:val="00E25822"/>
    <w:rsid w:val="00E30B58"/>
    <w:rsid w:val="00E318BD"/>
    <w:rsid w:val="00E33134"/>
    <w:rsid w:val="00E36045"/>
    <w:rsid w:val="00E46BB2"/>
    <w:rsid w:val="00E47A07"/>
    <w:rsid w:val="00E47A8B"/>
    <w:rsid w:val="00E5118A"/>
    <w:rsid w:val="00E54A6F"/>
    <w:rsid w:val="00E54AAE"/>
    <w:rsid w:val="00E5658B"/>
    <w:rsid w:val="00E60BD8"/>
    <w:rsid w:val="00E62E05"/>
    <w:rsid w:val="00E66F3F"/>
    <w:rsid w:val="00E71390"/>
    <w:rsid w:val="00E71F45"/>
    <w:rsid w:val="00E7302F"/>
    <w:rsid w:val="00E74E36"/>
    <w:rsid w:val="00E802FC"/>
    <w:rsid w:val="00E87C6B"/>
    <w:rsid w:val="00E913AD"/>
    <w:rsid w:val="00E96B57"/>
    <w:rsid w:val="00EA0AC1"/>
    <w:rsid w:val="00EA43E1"/>
    <w:rsid w:val="00EB148E"/>
    <w:rsid w:val="00EB3893"/>
    <w:rsid w:val="00EB5198"/>
    <w:rsid w:val="00EC56D8"/>
    <w:rsid w:val="00EC5EA8"/>
    <w:rsid w:val="00EC79D9"/>
    <w:rsid w:val="00ED06C3"/>
    <w:rsid w:val="00ED1646"/>
    <w:rsid w:val="00ED44E9"/>
    <w:rsid w:val="00ED58B5"/>
    <w:rsid w:val="00ED62C8"/>
    <w:rsid w:val="00EE13C5"/>
    <w:rsid w:val="00EE3659"/>
    <w:rsid w:val="00EF21A3"/>
    <w:rsid w:val="00EF378B"/>
    <w:rsid w:val="00EF3922"/>
    <w:rsid w:val="00EF6ADE"/>
    <w:rsid w:val="00EF724C"/>
    <w:rsid w:val="00EF76EE"/>
    <w:rsid w:val="00F02322"/>
    <w:rsid w:val="00F03B68"/>
    <w:rsid w:val="00F03E70"/>
    <w:rsid w:val="00F0585D"/>
    <w:rsid w:val="00F123BD"/>
    <w:rsid w:val="00F14C50"/>
    <w:rsid w:val="00F17F34"/>
    <w:rsid w:val="00F22AC9"/>
    <w:rsid w:val="00F22FCD"/>
    <w:rsid w:val="00F23048"/>
    <w:rsid w:val="00F23D92"/>
    <w:rsid w:val="00F25EF5"/>
    <w:rsid w:val="00F2627F"/>
    <w:rsid w:val="00F26968"/>
    <w:rsid w:val="00F276B6"/>
    <w:rsid w:val="00F27A75"/>
    <w:rsid w:val="00F315DD"/>
    <w:rsid w:val="00F32EA2"/>
    <w:rsid w:val="00F34831"/>
    <w:rsid w:val="00F35306"/>
    <w:rsid w:val="00F35556"/>
    <w:rsid w:val="00F378B4"/>
    <w:rsid w:val="00F37A5C"/>
    <w:rsid w:val="00F37C21"/>
    <w:rsid w:val="00F420B5"/>
    <w:rsid w:val="00F42DB0"/>
    <w:rsid w:val="00F4516B"/>
    <w:rsid w:val="00F4559B"/>
    <w:rsid w:val="00F53563"/>
    <w:rsid w:val="00F53E80"/>
    <w:rsid w:val="00F5543F"/>
    <w:rsid w:val="00F55678"/>
    <w:rsid w:val="00F61B03"/>
    <w:rsid w:val="00F63F89"/>
    <w:rsid w:val="00F64001"/>
    <w:rsid w:val="00F66959"/>
    <w:rsid w:val="00F66B77"/>
    <w:rsid w:val="00F679A6"/>
    <w:rsid w:val="00F704B4"/>
    <w:rsid w:val="00F70B38"/>
    <w:rsid w:val="00F73020"/>
    <w:rsid w:val="00F732CA"/>
    <w:rsid w:val="00F73371"/>
    <w:rsid w:val="00F74802"/>
    <w:rsid w:val="00F75070"/>
    <w:rsid w:val="00F752CF"/>
    <w:rsid w:val="00F805C1"/>
    <w:rsid w:val="00F82289"/>
    <w:rsid w:val="00F82F6A"/>
    <w:rsid w:val="00F8622C"/>
    <w:rsid w:val="00F86385"/>
    <w:rsid w:val="00F877FE"/>
    <w:rsid w:val="00F932B6"/>
    <w:rsid w:val="00F94065"/>
    <w:rsid w:val="00F95410"/>
    <w:rsid w:val="00F977BF"/>
    <w:rsid w:val="00F97932"/>
    <w:rsid w:val="00F97968"/>
    <w:rsid w:val="00FA34A4"/>
    <w:rsid w:val="00FA3760"/>
    <w:rsid w:val="00FA669B"/>
    <w:rsid w:val="00FB12F0"/>
    <w:rsid w:val="00FB3C32"/>
    <w:rsid w:val="00FB5DC2"/>
    <w:rsid w:val="00FB6710"/>
    <w:rsid w:val="00FB7D1D"/>
    <w:rsid w:val="00FC176E"/>
    <w:rsid w:val="00FC2D33"/>
    <w:rsid w:val="00FC4A44"/>
    <w:rsid w:val="00FD2223"/>
    <w:rsid w:val="00FD248E"/>
    <w:rsid w:val="00FD35CF"/>
    <w:rsid w:val="00FE10F7"/>
    <w:rsid w:val="00FE2472"/>
    <w:rsid w:val="00FE62D9"/>
    <w:rsid w:val="00FE6667"/>
    <w:rsid w:val="00FE768F"/>
    <w:rsid w:val="00FF0618"/>
    <w:rsid w:val="00FF0E41"/>
    <w:rsid w:val="00FF0ED3"/>
    <w:rsid w:val="00FF2FB7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907963-28EF-4B6E-A51A-653202DA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9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20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0E0A"/>
  </w:style>
  <w:style w:type="paragraph" w:styleId="a7">
    <w:name w:val="footer"/>
    <w:basedOn w:val="a"/>
    <w:link w:val="a8"/>
    <w:uiPriority w:val="99"/>
    <w:unhideWhenUsed/>
    <w:rsid w:val="00120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0E0A"/>
  </w:style>
  <w:style w:type="paragraph" w:styleId="a9">
    <w:name w:val="footnote text"/>
    <w:basedOn w:val="a"/>
    <w:link w:val="aa"/>
    <w:uiPriority w:val="99"/>
    <w:semiHidden/>
    <w:unhideWhenUsed/>
    <w:rsid w:val="004577E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577E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577E7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F2627F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2627F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262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4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D4033-5217-4FF9-BA47-CD0CFF77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Alex</cp:lastModifiedBy>
  <cp:revision>2</cp:revision>
  <cp:lastPrinted>2019-06-11T08:51:00Z</cp:lastPrinted>
  <dcterms:created xsi:type="dcterms:W3CDTF">2019-06-11T08:52:00Z</dcterms:created>
  <dcterms:modified xsi:type="dcterms:W3CDTF">2019-06-11T08:52:00Z</dcterms:modified>
</cp:coreProperties>
</file>